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735B4EF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556D5">
        <w:rPr>
          <w:rFonts w:ascii="Arial" w:hAnsi="Arial" w:cs="Arial"/>
          <w:b/>
          <w:sz w:val="22"/>
          <w:szCs w:val="22"/>
        </w:rPr>
        <w:t>1</w:t>
      </w:r>
      <w:r w:rsidR="00E746A3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4556D5">
        <w:rPr>
          <w:rFonts w:ascii="Arial" w:hAnsi="Arial" w:cs="Arial"/>
          <w:b/>
          <w:sz w:val="22"/>
          <w:szCs w:val="22"/>
        </w:rPr>
        <w:t>EXTRA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7F768EF1" w:rsidR="0097276A" w:rsidRPr="006E7189" w:rsidRDefault="00F858FA" w:rsidP="004556D5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556D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556D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568339E3" w:rsidR="0097276A" w:rsidRPr="0097276A" w:rsidRDefault="00434EE7" w:rsidP="000B20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</w:t>
            </w:r>
            <w:r w:rsidR="00B92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0B2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0B2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CE3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0B2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</w:t>
            </w:r>
            <w:r w:rsidR="004A48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B2066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5E917C38" w:rsidR="000B2066" w:rsidRPr="00905865" w:rsidRDefault="000B2066" w:rsidP="000B20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61" w:type="dxa"/>
            <w:vAlign w:val="center"/>
          </w:tcPr>
          <w:p w14:paraId="74B2FC2B" w14:textId="77777777" w:rsidR="000B2066" w:rsidRPr="00905865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3DF88E03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8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3D3D06FB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5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47 </w:t>
            </w:r>
          </w:p>
        </w:tc>
      </w:tr>
      <w:tr w:rsidR="000B2066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54612A06" w:rsidR="000B2066" w:rsidRPr="00905865" w:rsidRDefault="000B2066" w:rsidP="000B20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12D3AC6C" w:rsidR="000B2066" w:rsidRPr="00905865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14:paraId="1D19E2F7" w14:textId="0F105FD4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879">
              <w:rPr>
                <w:rFonts w:ascii="Arial" w:hAnsi="Arial" w:cs="Arial"/>
                <w:sz w:val="22"/>
                <w:szCs w:val="22"/>
              </w:rPr>
              <w:t>13:48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6941AB3D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5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47 </w:t>
            </w:r>
          </w:p>
        </w:tc>
      </w:tr>
      <w:tr w:rsidR="000B2066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0ED82AD4" w:rsidR="000B2066" w:rsidRPr="00FA5A7A" w:rsidRDefault="000B2066" w:rsidP="000B20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2661" w:type="dxa"/>
            <w:vAlign w:val="center"/>
          </w:tcPr>
          <w:p w14:paraId="1FDE9884" w14:textId="2A16A446" w:rsidR="000B2066" w:rsidRPr="00FA5A7A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98DB90D" w14:textId="0238F726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879">
              <w:rPr>
                <w:rFonts w:ascii="Arial" w:hAnsi="Arial" w:cs="Arial"/>
                <w:sz w:val="22"/>
                <w:szCs w:val="22"/>
              </w:rPr>
              <w:t>13:48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17533E1F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5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47 </w:t>
            </w:r>
          </w:p>
        </w:tc>
      </w:tr>
      <w:tr w:rsidR="000B2066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2A86163" w:rsidR="000B2066" w:rsidRDefault="000B2066" w:rsidP="000B20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a Morrudo Babot</w:t>
            </w:r>
          </w:p>
        </w:tc>
        <w:tc>
          <w:tcPr>
            <w:tcW w:w="2661" w:type="dxa"/>
            <w:vAlign w:val="center"/>
          </w:tcPr>
          <w:p w14:paraId="0B3D6CF1" w14:textId="58597D79" w:rsidR="000B2066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83" w:type="dxa"/>
          </w:tcPr>
          <w:p w14:paraId="4E89089B" w14:textId="5E6E29F2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879">
              <w:rPr>
                <w:rFonts w:ascii="Arial" w:hAnsi="Arial" w:cs="Arial"/>
                <w:sz w:val="22"/>
                <w:szCs w:val="22"/>
              </w:rPr>
              <w:t>13:48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6F82E182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5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47 </w:t>
            </w:r>
          </w:p>
        </w:tc>
      </w:tr>
      <w:tr w:rsidR="000B2066" w14:paraId="4E992932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651D2AFB" w14:textId="31BB16B3" w:rsidR="000B2066" w:rsidRDefault="000B2066" w:rsidP="000B20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  <w:vAlign w:val="center"/>
          </w:tcPr>
          <w:p w14:paraId="2B06D0DA" w14:textId="57825DCD" w:rsidR="000B2066" w:rsidRPr="002B7C2B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F8703BA" w14:textId="434C0B26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879">
              <w:rPr>
                <w:rFonts w:ascii="Arial" w:hAnsi="Arial" w:cs="Arial"/>
                <w:sz w:val="22"/>
                <w:szCs w:val="22"/>
              </w:rPr>
              <w:t>13:48</w:t>
            </w:r>
          </w:p>
        </w:tc>
        <w:tc>
          <w:tcPr>
            <w:tcW w:w="1183" w:type="dxa"/>
            <w:tcBorders>
              <w:right w:val="nil"/>
            </w:tcBorders>
          </w:tcPr>
          <w:p w14:paraId="39A6C9D1" w14:textId="0B12258D" w:rsidR="000B2066" w:rsidRPr="00B912AF" w:rsidRDefault="000B2066" w:rsidP="000B206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5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47 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7D03B656" w14:textId="77777777" w:rsidR="00BE764A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A376" w14:textId="7FE4EEA1" w:rsidR="00872A8D" w:rsidRPr="00E039FC" w:rsidRDefault="00872A8D" w:rsidP="00AC0B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 </w:t>
            </w:r>
            <w:r w:rsidR="00AC0BD8">
              <w:rPr>
                <w:rFonts w:ascii="Arial" w:hAnsi="Arial" w:cs="Arial"/>
                <w:sz w:val="22"/>
                <w:szCs w:val="22"/>
              </w:rPr>
              <w:t xml:space="preserve">Antônio </w:t>
            </w:r>
            <w:proofErr w:type="spellStart"/>
            <w:r w:rsidR="00AC0BD8">
              <w:rPr>
                <w:rFonts w:ascii="Arial" w:hAnsi="Arial" w:cs="Arial"/>
                <w:sz w:val="22"/>
                <w:szCs w:val="22"/>
              </w:rPr>
              <w:t>Schuller</w:t>
            </w:r>
            <w:proofErr w:type="spellEnd"/>
            <w:r w:rsidR="00AC0BD8">
              <w:rPr>
                <w:rFonts w:ascii="Arial" w:hAnsi="Arial" w:cs="Arial"/>
                <w:sz w:val="22"/>
                <w:szCs w:val="22"/>
              </w:rPr>
              <w:t xml:space="preserve"> Vieira - Advog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19F03077" w:rsidR="00105B70" w:rsidRPr="005D03E1" w:rsidRDefault="00AE4527" w:rsidP="009868F6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0DF6EC92" w:rsidR="00234992" w:rsidRPr="00872A8D" w:rsidRDefault="00434EE7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711A8454" w:rsidR="00A01F80" w:rsidRDefault="00293017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5F1FC789" w:rsidR="00845AF6" w:rsidRPr="0097276A" w:rsidRDefault="001C2D02" w:rsidP="004556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E746A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56883" w14:textId="0BD69F6D" w:rsidR="0097276A" w:rsidRPr="00E96F7B" w:rsidRDefault="00EC2019" w:rsidP="000E01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Súmula para aprov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0C138643" w:rsidR="009039DB" w:rsidRPr="00473E49" w:rsidRDefault="00532A85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0682EB7C" w:rsidR="008A4C6B" w:rsidRPr="00315B3B" w:rsidRDefault="00532A85" w:rsidP="007D653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7C6CFB30" w14:textId="19EEBA20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D041FC">
        <w:trPr>
          <w:trHeight w:val="7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5A0F9" w14:textId="2AC440FF" w:rsidR="008D4BE4" w:rsidRDefault="003027CC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E45AFD" w:rsidRPr="00E45AF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tribuições sobre o Código de Conduta e Decoro de Conselheiro e Membros de Colegiados do CAU/BR dos CAU/UF (instituída pela Instrução Normativa nº 04, de 24 de novembro de 2023);</w:t>
            </w:r>
          </w:p>
          <w:p w14:paraId="6D30F84F" w14:textId="29D21D4E" w:rsidR="000367C2" w:rsidRPr="003F6EE2" w:rsidRDefault="000367C2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2. Projetos</w:t>
            </w:r>
            <w:r w:rsidR="00E45A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D 2024</w:t>
            </w:r>
          </w:p>
        </w:tc>
      </w:tr>
    </w:tbl>
    <w:p w14:paraId="0D3EE8C6" w14:textId="0E0B6D0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76260CF" w14:textId="77777777" w:rsidR="00434EE7" w:rsidRDefault="00434EE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BEF5F3F" w14:textId="6021090A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68979E2A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25DDE9" w14:textId="3A2D73B8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F0E63" w14:textId="786A48B8" w:rsidR="009054FC" w:rsidRPr="000E7F0A" w:rsidRDefault="009054FC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054FC" w:rsidRPr="00C23516" w14:paraId="53C54D5C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9BA5EC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9217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4981A7A8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5A3AE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51B3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7CD4B2C4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09A4FC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FF7F3" w14:textId="25814A30" w:rsidR="004556D5" w:rsidRDefault="003C71ED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 w:rsidR="00456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874792/2019 – Conselheira Relatora Larissa Moreira – Processo extint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do </w:t>
            </w:r>
            <w:r w:rsidR="00456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456D6A"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D-CAU/SC nº 012/2024. </w:t>
            </w:r>
          </w:p>
          <w:p w14:paraId="73424176" w14:textId="543AC529" w:rsidR="003C71ED" w:rsidRDefault="00456D6A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844689/2019 – Conselheira Relatora Anne Elise Rosa Soto – Processo extinto e arquivado conforme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3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2BA350CE" w14:textId="76CFB26F" w:rsidR="00D86F43" w:rsidRDefault="00456D6A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456D6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355489/2021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– Conselheira Relatora Larissa Moreira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extinto 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do </w:t>
            </w:r>
            <w:r w:rsidR="00D86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4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51090A75" w14:textId="3C7190CF" w:rsidR="0054696A" w:rsidRDefault="007911D6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605056/2022 – Conselheira Relatora Larissa Moreira – Instaurado o processo ético disciplinar, conforme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5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0253D6BB" w14:textId="178C18A5" w:rsidR="0054696A" w:rsidRDefault="00A03389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604938/2022 – Conselheira Relatora Larissa Moreira – Instaurado o processo ético disciplinar, conforme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6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0C8BEF71" w14:textId="61FF9DF1" w:rsidR="00DA29DE" w:rsidRDefault="00A03389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631549/2022 – Conselheira Relatora Rosa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– Arquivamento liminar, conforme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7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3ED9547D" w14:textId="47A5CF64" w:rsidR="004D1887" w:rsidRPr="00A03389" w:rsidRDefault="00A03389" w:rsidP="003C71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708229/2023 – Conselheira Relatora Mariana Campos de Andrade – Arquivamento liminar, conforme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8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40867093" w14:textId="7495BBE7" w:rsidR="00BB1EB0" w:rsidRPr="00A03389" w:rsidRDefault="007460B2" w:rsidP="00BB1E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858423/2023 - Conselheira Relatora Lorena Morrudo Babot </w:t>
            </w:r>
            <w:r w:rsidR="00BB1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B1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, conforme </w:t>
            </w:r>
            <w:r w:rsidR="00BB1EB0"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 w:rsidR="00BB1E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9</w:t>
            </w:r>
            <w:r w:rsidR="00BB1EB0"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BB1E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1A590832" w14:textId="65A82BBA" w:rsidR="00BB1EB0" w:rsidRPr="00A03389" w:rsidRDefault="00BB1EB0" w:rsidP="00BB1E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796932/2019 - Conselheira Relatora Larissa Moreira - Processo extinto 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do  conform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20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230B1FEE" w14:textId="001BEBCD" w:rsidR="003F3AC7" w:rsidRPr="00A47ACC" w:rsidRDefault="00BB1EB0" w:rsidP="00BB1E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025201/2019 – Conselheira Relatora Anne Elise Rosa Soto – Processo extinto e arquivado conforme 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21</w:t>
            </w:r>
            <w:r w:rsidRPr="00456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FC4CED5" w14:textId="10C2B9A0" w:rsidR="000367C2" w:rsidRDefault="000367C2" w:rsidP="000367C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367C2" w:rsidRPr="00C23516" w14:paraId="515A6C2F" w14:textId="77777777" w:rsidTr="004D310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3FA99B" w14:textId="6E2A928C" w:rsidR="000367C2" w:rsidRPr="00C23516" w:rsidRDefault="000367C2" w:rsidP="000367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4F52EDA" w14:textId="02082A44" w:rsidR="000367C2" w:rsidRDefault="000367C2" w:rsidP="000367C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7AFB" w:rsidRPr="000E7F0A" w14:paraId="734B8B66" w14:textId="77777777" w:rsidTr="00C90C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2645BC" w14:textId="77777777" w:rsidR="00E97AFB" w:rsidRPr="00C83841" w:rsidRDefault="00E97AFB" w:rsidP="00C90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DF20C" w14:textId="2BF14515" w:rsidR="00E97AFB" w:rsidRPr="000E7F0A" w:rsidRDefault="00E45AFD" w:rsidP="00E45A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5A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o Código de Conduta e Decoro de Conselheiro e Membros de Colegiados do CAU/BR dos CAU/UF (instituída pela Instrução Normativa nº 04, de 24 de novembro de 2023);</w:t>
            </w:r>
            <w:r w:rsidRPr="000E7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97AFB" w:rsidRPr="005A27EC" w14:paraId="0A49975D" w14:textId="77777777" w:rsidTr="00C90C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FCE7A" w14:textId="77777777" w:rsidR="00E97AFB" w:rsidRPr="00C83841" w:rsidRDefault="00E97AFB" w:rsidP="00C90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0F311" w14:textId="77777777" w:rsidR="00E97AFB" w:rsidRPr="005A27EC" w:rsidRDefault="00E97AFB" w:rsidP="00C90C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97AFB" w:rsidRPr="005A27EC" w14:paraId="29EE3215" w14:textId="77777777" w:rsidTr="00C90C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08980" w14:textId="77777777" w:rsidR="00E97AFB" w:rsidRPr="00C83841" w:rsidRDefault="00E97AFB" w:rsidP="00C90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7CE9C" w14:textId="77777777" w:rsidR="00E97AFB" w:rsidRPr="005A27EC" w:rsidRDefault="00E97AFB" w:rsidP="00C90C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97AFB" w:rsidRPr="00A47ACC" w14:paraId="1885AAE4" w14:textId="77777777" w:rsidTr="00C90CF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040966" w14:textId="77777777" w:rsidR="00E97AFB" w:rsidRPr="00C23516" w:rsidRDefault="00E97AFB" w:rsidP="00C90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9699E" w14:textId="70EA707C" w:rsidR="00E97AFB" w:rsidRPr="00A47ACC" w:rsidRDefault="00E97AFB" w:rsidP="00E97A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continuou a explorar as alterações propostas, que não haviam sido finalizadas durante a reunião ordinária anterior. Após debate dos conselheiros, as sugestões de aprimoramento foram formalizadas na </w:t>
            </w:r>
            <w:r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</w:t>
            </w:r>
            <w:r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</w:tc>
      </w:tr>
    </w:tbl>
    <w:p w14:paraId="7BB4ECC8" w14:textId="77777777" w:rsidR="00E97AFB" w:rsidRPr="00C23516" w:rsidRDefault="00E97AFB" w:rsidP="000367C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67C2" w:rsidRPr="00C23516" w14:paraId="3EFDF5E3" w14:textId="77777777" w:rsidTr="004D31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132AA1" w14:textId="544A3DE7" w:rsidR="000367C2" w:rsidRPr="00C83841" w:rsidRDefault="000367C2" w:rsidP="004D31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71645" w14:textId="6A65D6D2" w:rsidR="000367C2" w:rsidRPr="000E7F0A" w:rsidRDefault="000367C2" w:rsidP="004D31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s </w:t>
            </w:r>
            <w:r w:rsidR="00E45A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D 2024</w:t>
            </w:r>
          </w:p>
        </w:tc>
      </w:tr>
      <w:tr w:rsidR="000367C2" w:rsidRPr="00C23516" w14:paraId="6126FBD3" w14:textId="77777777" w:rsidTr="004D31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ECE5F" w14:textId="77777777" w:rsidR="000367C2" w:rsidRPr="00C83841" w:rsidRDefault="000367C2" w:rsidP="004D31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FE23D" w14:textId="77777777" w:rsidR="000367C2" w:rsidRPr="005A27EC" w:rsidRDefault="000367C2" w:rsidP="004D31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0367C2" w:rsidRPr="00C23516" w14:paraId="369AE75C" w14:textId="77777777" w:rsidTr="004D31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7BA4D" w14:textId="77777777" w:rsidR="000367C2" w:rsidRPr="00C83841" w:rsidRDefault="000367C2" w:rsidP="004D31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2DDFB" w14:textId="77777777" w:rsidR="000367C2" w:rsidRPr="005A27EC" w:rsidRDefault="000367C2" w:rsidP="004D31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0367C2" w:rsidRPr="00C23516" w14:paraId="79A411E0" w14:textId="77777777" w:rsidTr="004D310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AA93F4" w14:textId="77777777" w:rsidR="000367C2" w:rsidRPr="00C23516" w:rsidRDefault="000367C2" w:rsidP="004D31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F3149" w14:textId="254CD841" w:rsidR="005F2FDC" w:rsidRDefault="001327B7" w:rsidP="005F2F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Hipólito trouxe a necessidade de se formalizar os Projetos CED 2024 </w:t>
            </w:r>
            <w:r w:rsidR="005F2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, já que, devido ao calendári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s projetos definidos pela Comissão foram </w:t>
            </w:r>
            <w:r w:rsidR="005F2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s na Plenária sem a Deliberaç</w:t>
            </w:r>
            <w:r w:rsidR="00C53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5F2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111F9AD" w14:textId="5938259C" w:rsidR="000367C2" w:rsidRPr="00A47ACC" w:rsidRDefault="005F2FDC" w:rsidP="005F2F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com o auxílio do assessor, as conselheiras formalizaram os motivos</w:t>
            </w:r>
            <w:r w:rsidR="00C53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diretrizes do projeto,</w:t>
            </w:r>
            <w:r w:rsidR="000A4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alidando-o</w:t>
            </w:r>
            <w:r w:rsidR="00C53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</w:t>
            </w:r>
            <w:r w:rsidR="00C53FEB" w:rsidRPr="00C53F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22/2024.</w:t>
            </w:r>
          </w:p>
        </w:tc>
      </w:tr>
    </w:tbl>
    <w:p w14:paraId="3DC866F2" w14:textId="5CE2D0D6" w:rsidR="00A36FB9" w:rsidRPr="00C23516" w:rsidRDefault="00A36FB9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CA2CF9F" w14:textId="65A153B2" w:rsidR="00BE764A" w:rsidRDefault="00DF5284" w:rsidP="00721956">
      <w:pPr>
        <w:jc w:val="both"/>
        <w:rPr>
          <w:rFonts w:ascii="Arial" w:hAnsi="Arial" w:cs="Arial"/>
          <w:bCs/>
          <w:sz w:val="22"/>
          <w:szCs w:val="22"/>
        </w:rPr>
      </w:pPr>
      <w:r w:rsidRPr="00FD1740">
        <w:rPr>
          <w:rFonts w:ascii="Arial" w:hAnsi="Arial" w:cs="Arial"/>
          <w:bCs/>
          <w:sz w:val="22"/>
          <w:szCs w:val="22"/>
        </w:rPr>
        <w:t>E</w:t>
      </w:r>
      <w:r w:rsidR="00FB1565" w:rsidRPr="00FD1740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FD1740">
        <w:rPr>
          <w:rFonts w:ascii="Arial" w:hAnsi="Arial" w:cs="Arial"/>
          <w:bCs/>
          <w:sz w:val="22"/>
          <w:szCs w:val="22"/>
        </w:rPr>
        <w:t xml:space="preserve"> </w:t>
      </w:r>
      <w:r w:rsidR="00F85C2B">
        <w:rPr>
          <w:rFonts w:ascii="Arial" w:hAnsi="Arial" w:cs="Arial"/>
          <w:bCs/>
          <w:sz w:val="22"/>
          <w:szCs w:val="22"/>
        </w:rPr>
        <w:t>5</w:t>
      </w:r>
      <w:r w:rsidR="007E6B2A" w:rsidRPr="00FD1740">
        <w:rPr>
          <w:rFonts w:ascii="Arial" w:hAnsi="Arial" w:cs="Arial"/>
          <w:bCs/>
          <w:sz w:val="22"/>
          <w:szCs w:val="22"/>
        </w:rPr>
        <w:t>ª</w:t>
      </w:r>
      <w:r w:rsidR="00FB1565" w:rsidRPr="00FD1740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FD1740">
        <w:rPr>
          <w:rFonts w:ascii="Arial" w:hAnsi="Arial" w:cs="Arial"/>
          <w:bCs/>
          <w:sz w:val="22"/>
          <w:szCs w:val="22"/>
        </w:rPr>
        <w:t>R</w:t>
      </w:r>
      <w:r w:rsidR="00FB1565" w:rsidRPr="00FD1740">
        <w:rPr>
          <w:rFonts w:ascii="Arial" w:hAnsi="Arial" w:cs="Arial"/>
          <w:bCs/>
          <w:sz w:val="22"/>
          <w:szCs w:val="22"/>
        </w:rPr>
        <w:t>eunião</w:t>
      </w:r>
      <w:r w:rsidR="00924ADA" w:rsidRPr="00FD1740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FD1740">
        <w:rPr>
          <w:rFonts w:ascii="Arial" w:hAnsi="Arial" w:cs="Arial"/>
          <w:bCs/>
          <w:sz w:val="22"/>
          <w:szCs w:val="22"/>
        </w:rPr>
        <w:t>O</w:t>
      </w:r>
      <w:r w:rsidR="006F4D37" w:rsidRPr="00FD1740">
        <w:rPr>
          <w:rFonts w:ascii="Arial" w:hAnsi="Arial" w:cs="Arial"/>
          <w:bCs/>
          <w:sz w:val="22"/>
          <w:szCs w:val="22"/>
        </w:rPr>
        <w:t>rdinária</w:t>
      </w:r>
      <w:r w:rsidR="00FB1565" w:rsidRPr="00FD1740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FD1740">
        <w:rPr>
          <w:rFonts w:ascii="Arial" w:hAnsi="Arial" w:cs="Arial"/>
          <w:bCs/>
          <w:sz w:val="22"/>
          <w:szCs w:val="22"/>
        </w:rPr>
        <w:t>CED</w:t>
      </w:r>
      <w:r w:rsidR="00924ADA" w:rsidRPr="00FD1740">
        <w:rPr>
          <w:rFonts w:ascii="Arial" w:hAnsi="Arial" w:cs="Arial"/>
          <w:bCs/>
          <w:sz w:val="22"/>
          <w:szCs w:val="22"/>
        </w:rPr>
        <w:t>-CAU/SC</w:t>
      </w:r>
      <w:r w:rsidR="00884C37" w:rsidRPr="00FD1740">
        <w:rPr>
          <w:rFonts w:ascii="Arial" w:hAnsi="Arial" w:cs="Arial"/>
          <w:bCs/>
          <w:sz w:val="22"/>
          <w:szCs w:val="22"/>
        </w:rPr>
        <w:t>,</w:t>
      </w:r>
      <w:r w:rsidR="00FB1565" w:rsidRPr="00FD174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D1740">
        <w:rPr>
          <w:rFonts w:ascii="Arial" w:hAnsi="Arial" w:cs="Arial"/>
          <w:bCs/>
          <w:sz w:val="22"/>
          <w:szCs w:val="22"/>
        </w:rPr>
        <w:t xml:space="preserve">de </w:t>
      </w:r>
      <w:r w:rsidR="00721956" w:rsidRPr="00FD1740">
        <w:rPr>
          <w:rFonts w:ascii="Arial" w:hAnsi="Arial" w:cs="Arial"/>
          <w:bCs/>
          <w:sz w:val="22"/>
          <w:szCs w:val="22"/>
        </w:rPr>
        <w:t>2</w:t>
      </w:r>
      <w:r w:rsidR="00F85C2B">
        <w:rPr>
          <w:rFonts w:ascii="Arial" w:hAnsi="Arial" w:cs="Arial"/>
          <w:bCs/>
          <w:sz w:val="22"/>
          <w:szCs w:val="22"/>
        </w:rPr>
        <w:t>3</w:t>
      </w:r>
      <w:r w:rsidR="006276D0" w:rsidRPr="00FD1740">
        <w:rPr>
          <w:rFonts w:ascii="Arial" w:hAnsi="Arial" w:cs="Arial"/>
          <w:bCs/>
          <w:sz w:val="22"/>
          <w:szCs w:val="22"/>
        </w:rPr>
        <w:t>/0</w:t>
      </w:r>
      <w:r w:rsidR="00F85C2B">
        <w:rPr>
          <w:rFonts w:ascii="Arial" w:hAnsi="Arial" w:cs="Arial"/>
          <w:bCs/>
          <w:sz w:val="22"/>
          <w:szCs w:val="22"/>
        </w:rPr>
        <w:t>5</w:t>
      </w:r>
      <w:bookmarkStart w:id="0" w:name="_GoBack"/>
      <w:bookmarkEnd w:id="0"/>
      <w:r w:rsidR="006276D0" w:rsidRPr="00FD1740">
        <w:rPr>
          <w:rFonts w:ascii="Arial" w:hAnsi="Arial" w:cs="Arial"/>
          <w:bCs/>
          <w:sz w:val="22"/>
          <w:szCs w:val="22"/>
        </w:rPr>
        <w:t>/202</w:t>
      </w:r>
      <w:r w:rsidR="00721956" w:rsidRPr="00FD1740">
        <w:rPr>
          <w:rFonts w:ascii="Arial" w:hAnsi="Arial" w:cs="Arial"/>
          <w:bCs/>
          <w:sz w:val="22"/>
          <w:szCs w:val="22"/>
        </w:rPr>
        <w:t>4</w:t>
      </w:r>
      <w:r w:rsidR="00FB1565" w:rsidRPr="00FD1740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FD1740">
        <w:rPr>
          <w:rFonts w:ascii="Arial" w:hAnsi="Arial" w:cs="Arial"/>
          <w:bCs/>
          <w:sz w:val="22"/>
          <w:szCs w:val="22"/>
        </w:rPr>
        <w:t>votos favoráveis d</w:t>
      </w:r>
      <w:r w:rsidR="00721956" w:rsidRPr="00FD1740">
        <w:rPr>
          <w:rFonts w:ascii="Arial" w:hAnsi="Arial" w:cs="Arial"/>
          <w:bCs/>
          <w:sz w:val="22"/>
          <w:szCs w:val="22"/>
        </w:rPr>
        <w:t>a</w:t>
      </w:r>
      <w:r w:rsidR="00D85314" w:rsidRPr="00FD1740">
        <w:rPr>
          <w:rFonts w:ascii="Arial" w:hAnsi="Arial" w:cs="Arial"/>
          <w:bCs/>
          <w:sz w:val="22"/>
          <w:szCs w:val="22"/>
        </w:rPr>
        <w:t>s Conselheir</w:t>
      </w:r>
      <w:r w:rsidR="00721956" w:rsidRPr="00FD1740">
        <w:rPr>
          <w:rFonts w:ascii="Arial" w:hAnsi="Arial" w:cs="Arial"/>
          <w:bCs/>
          <w:sz w:val="22"/>
          <w:szCs w:val="22"/>
        </w:rPr>
        <w:t>a</w:t>
      </w:r>
      <w:r w:rsidR="00487170" w:rsidRPr="00FD1740">
        <w:rPr>
          <w:rFonts w:ascii="Arial" w:hAnsi="Arial" w:cs="Arial"/>
          <w:bCs/>
          <w:sz w:val="22"/>
          <w:szCs w:val="22"/>
        </w:rPr>
        <w:t>s</w:t>
      </w:r>
      <w:r w:rsidR="00720F86" w:rsidRPr="00FD1740">
        <w:rPr>
          <w:rFonts w:ascii="Arial" w:hAnsi="Arial" w:cs="Arial"/>
          <w:bCs/>
          <w:sz w:val="22"/>
          <w:szCs w:val="22"/>
        </w:rPr>
        <w:t xml:space="preserve"> </w:t>
      </w:r>
      <w:r w:rsidR="00721956" w:rsidRPr="00FD1740">
        <w:rPr>
          <w:rFonts w:ascii="Arial" w:hAnsi="Arial" w:cs="Arial"/>
          <w:bCs/>
          <w:sz w:val="22"/>
          <w:szCs w:val="22"/>
        </w:rPr>
        <w:t xml:space="preserve">Larissa Moreira, Rosane </w:t>
      </w:r>
      <w:proofErr w:type="spellStart"/>
      <w:r w:rsidR="00721956" w:rsidRPr="00FD1740">
        <w:rPr>
          <w:rFonts w:ascii="Arial" w:hAnsi="Arial" w:cs="Arial"/>
          <w:bCs/>
          <w:sz w:val="22"/>
          <w:szCs w:val="22"/>
        </w:rPr>
        <w:t>Giannella</w:t>
      </w:r>
      <w:proofErr w:type="spellEnd"/>
      <w:r w:rsidR="00721956" w:rsidRPr="00FD17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21956" w:rsidRPr="00FD1740">
        <w:rPr>
          <w:rFonts w:ascii="Arial" w:hAnsi="Arial" w:cs="Arial"/>
          <w:bCs/>
          <w:sz w:val="22"/>
          <w:szCs w:val="22"/>
        </w:rPr>
        <w:t>Kasemodel</w:t>
      </w:r>
      <w:proofErr w:type="spellEnd"/>
      <w:r w:rsidR="00721956" w:rsidRPr="00FD1740">
        <w:rPr>
          <w:rFonts w:ascii="Arial" w:hAnsi="Arial" w:cs="Arial"/>
          <w:bCs/>
          <w:sz w:val="22"/>
          <w:szCs w:val="22"/>
        </w:rPr>
        <w:t xml:space="preserve">, Anne Elise Rosa Soto, Mariana Campos de </w:t>
      </w:r>
      <w:proofErr w:type="gramStart"/>
      <w:r w:rsidR="00721956" w:rsidRPr="00FD1740">
        <w:rPr>
          <w:rFonts w:ascii="Arial" w:hAnsi="Arial" w:cs="Arial"/>
          <w:bCs/>
          <w:sz w:val="22"/>
          <w:szCs w:val="22"/>
        </w:rPr>
        <w:t>Andrade  e</w:t>
      </w:r>
      <w:proofErr w:type="gramEnd"/>
      <w:r w:rsidR="00721956" w:rsidRPr="00FD1740">
        <w:rPr>
          <w:rFonts w:ascii="Arial" w:hAnsi="Arial" w:cs="Arial"/>
          <w:bCs/>
          <w:sz w:val="22"/>
          <w:szCs w:val="22"/>
        </w:rPr>
        <w:t xml:space="preserve"> Lorena Morrudo Babot.</w:t>
      </w:r>
    </w:p>
    <w:p w14:paraId="3D03F462" w14:textId="7AA429B5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C205AAF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E6FD83" w14:textId="08CDA6D0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27520788" w14:textId="75166466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77169D1B" w14:textId="29E416E5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2E4F0883" w14:textId="0D425D7A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608B9DB" w14:textId="382A5C73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C2985E4" w14:textId="5A2166F4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E77836B" w14:textId="7B0B8E72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0564AB78" w14:textId="2E2B1107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53904EC" w14:textId="0B9B0C11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562AA34B" w14:textId="3E7D0538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5D3E0584" w14:textId="0D352C27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BEB7B94" w14:textId="12F9854D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097B8636" w14:textId="42D8123A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76401654" w14:textId="2D92936C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6B2E63DC" w14:textId="22DC6AA8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7CF47F47" w14:textId="457EE913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30C069F3" w14:textId="73CB58D4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5B1BB26D" w14:textId="119CB2AC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37F3B7D" w14:textId="3F7183DD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00DC79D9" w14:textId="6FCC0D74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022CFF40" w14:textId="146E452F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6560E2CE" w14:textId="5064FF52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4DA3CC2C" w14:textId="1E7CAE4C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30376031" w14:textId="7E397DC0" w:rsidR="00532A85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7E9A1D57" w14:textId="77777777" w:rsidR="00532A85" w:rsidRPr="0064262A" w:rsidRDefault="00532A85" w:rsidP="005A685F">
      <w:pPr>
        <w:rPr>
          <w:rFonts w:ascii="Arial" w:hAnsi="Arial" w:cs="Arial"/>
          <w:b/>
          <w:bCs/>
          <w:sz w:val="22"/>
          <w:szCs w:val="22"/>
        </w:rPr>
      </w:pP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C55965E" w14:textId="77777777" w:rsidR="005A4AEA" w:rsidRPr="006D188D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DDF80B" w14:textId="5752BA88" w:rsidR="006B08FB" w:rsidRDefault="007D3F6D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3F3AAD4" w14:textId="0BD5FD8E" w:rsidR="00532A85" w:rsidRDefault="00F33836" w:rsidP="00532A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74E42F10" w14:textId="58DBB69D" w:rsidR="00855CFE" w:rsidRDefault="00532A85" w:rsidP="00934DA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32A85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7FF978E0" wp14:editId="209F3365">
            <wp:extent cx="5698490" cy="86226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CFE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55F58F19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5C2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964925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2AD"/>
    <w:multiLevelType w:val="hybridMultilevel"/>
    <w:tmpl w:val="228CCA0E"/>
    <w:lvl w:ilvl="0" w:tplc="D36C8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3F8C"/>
    <w:multiLevelType w:val="hybridMultilevel"/>
    <w:tmpl w:val="228CCA0E"/>
    <w:lvl w:ilvl="0" w:tplc="D36C8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  <w:num w:numId="14">
    <w:abstractNumId w:val="6"/>
  </w:num>
  <w:num w:numId="15">
    <w:abstractNumId w:val="10"/>
  </w:num>
  <w:num w:numId="16">
    <w:abstractNumId w:val="15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7C2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2BC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183C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1D9F"/>
    <w:rsid w:val="000A2088"/>
    <w:rsid w:val="000A2A08"/>
    <w:rsid w:val="000A44F6"/>
    <w:rsid w:val="000A4F0A"/>
    <w:rsid w:val="000A6944"/>
    <w:rsid w:val="000A75AD"/>
    <w:rsid w:val="000B074E"/>
    <w:rsid w:val="000B19B1"/>
    <w:rsid w:val="000B2066"/>
    <w:rsid w:val="000B39CA"/>
    <w:rsid w:val="000B5393"/>
    <w:rsid w:val="000B6C1B"/>
    <w:rsid w:val="000B6C33"/>
    <w:rsid w:val="000B7F22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D7C3B"/>
    <w:rsid w:val="000E0147"/>
    <w:rsid w:val="000E0FC2"/>
    <w:rsid w:val="000E0FE8"/>
    <w:rsid w:val="000E1C5F"/>
    <w:rsid w:val="000E2205"/>
    <w:rsid w:val="000E24E6"/>
    <w:rsid w:val="000E4231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1A"/>
    <w:rsid w:val="00101336"/>
    <w:rsid w:val="00101B41"/>
    <w:rsid w:val="00101B9F"/>
    <w:rsid w:val="00102BE2"/>
    <w:rsid w:val="00103D1B"/>
    <w:rsid w:val="00104D13"/>
    <w:rsid w:val="00104F70"/>
    <w:rsid w:val="00105B70"/>
    <w:rsid w:val="001061C4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24D79"/>
    <w:rsid w:val="00130F19"/>
    <w:rsid w:val="00131206"/>
    <w:rsid w:val="001327B7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4458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525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6DE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907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6F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933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335C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2DE3"/>
    <w:rsid w:val="00293017"/>
    <w:rsid w:val="002939A2"/>
    <w:rsid w:val="002941CB"/>
    <w:rsid w:val="002961F1"/>
    <w:rsid w:val="00296355"/>
    <w:rsid w:val="002963BC"/>
    <w:rsid w:val="002964DA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2A5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A8D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746"/>
    <w:rsid w:val="002F5BD7"/>
    <w:rsid w:val="002F6ECC"/>
    <w:rsid w:val="002F7B24"/>
    <w:rsid w:val="00300790"/>
    <w:rsid w:val="00301C37"/>
    <w:rsid w:val="00301F5F"/>
    <w:rsid w:val="00302522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3E3C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1BB2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678"/>
    <w:rsid w:val="003C68EB"/>
    <w:rsid w:val="003C6C4D"/>
    <w:rsid w:val="003C6E94"/>
    <w:rsid w:val="003C71ED"/>
    <w:rsid w:val="003C73AD"/>
    <w:rsid w:val="003D075A"/>
    <w:rsid w:val="003D30A6"/>
    <w:rsid w:val="003D37D1"/>
    <w:rsid w:val="003D423E"/>
    <w:rsid w:val="003D4B38"/>
    <w:rsid w:val="003D6A27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AC7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3D95"/>
    <w:rsid w:val="004340E9"/>
    <w:rsid w:val="00434AB3"/>
    <w:rsid w:val="00434EE7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47CCD"/>
    <w:rsid w:val="00453EFF"/>
    <w:rsid w:val="004540C3"/>
    <w:rsid w:val="00454270"/>
    <w:rsid w:val="004549D3"/>
    <w:rsid w:val="004556D5"/>
    <w:rsid w:val="00455D90"/>
    <w:rsid w:val="00456D6A"/>
    <w:rsid w:val="00456F30"/>
    <w:rsid w:val="00460528"/>
    <w:rsid w:val="00461307"/>
    <w:rsid w:val="004615C0"/>
    <w:rsid w:val="004646D9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1F09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BA5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8C8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1887"/>
    <w:rsid w:val="004D205D"/>
    <w:rsid w:val="004D2E7E"/>
    <w:rsid w:val="004D3EAB"/>
    <w:rsid w:val="004D4C68"/>
    <w:rsid w:val="004D529A"/>
    <w:rsid w:val="004D52EB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0C90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1B66"/>
    <w:rsid w:val="00532273"/>
    <w:rsid w:val="005324D3"/>
    <w:rsid w:val="00532A85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6A"/>
    <w:rsid w:val="005469BD"/>
    <w:rsid w:val="00547053"/>
    <w:rsid w:val="00547BBD"/>
    <w:rsid w:val="00550489"/>
    <w:rsid w:val="00550CF9"/>
    <w:rsid w:val="00552916"/>
    <w:rsid w:val="00552C44"/>
    <w:rsid w:val="00552CF9"/>
    <w:rsid w:val="0055334B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3874"/>
    <w:rsid w:val="00593ED6"/>
    <w:rsid w:val="00594354"/>
    <w:rsid w:val="00594964"/>
    <w:rsid w:val="00594AAA"/>
    <w:rsid w:val="005965BB"/>
    <w:rsid w:val="00597C40"/>
    <w:rsid w:val="005A1211"/>
    <w:rsid w:val="005A168C"/>
    <w:rsid w:val="005A1C7A"/>
    <w:rsid w:val="005A27EC"/>
    <w:rsid w:val="005A2E4C"/>
    <w:rsid w:val="005A41A2"/>
    <w:rsid w:val="005A4AEA"/>
    <w:rsid w:val="005A58EE"/>
    <w:rsid w:val="005A685F"/>
    <w:rsid w:val="005A6E46"/>
    <w:rsid w:val="005A77C3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466C"/>
    <w:rsid w:val="005B5261"/>
    <w:rsid w:val="005B6A74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3E1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2FDC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5C0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66C2"/>
    <w:rsid w:val="00677530"/>
    <w:rsid w:val="006779BB"/>
    <w:rsid w:val="00677E7D"/>
    <w:rsid w:val="00681E2F"/>
    <w:rsid w:val="0068258C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3863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205"/>
    <w:rsid w:val="00712345"/>
    <w:rsid w:val="00712614"/>
    <w:rsid w:val="00713328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95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0B2"/>
    <w:rsid w:val="00746D6D"/>
    <w:rsid w:val="0074774B"/>
    <w:rsid w:val="00747C6A"/>
    <w:rsid w:val="00747F62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1A0A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1D6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0E5A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A7498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3F6D"/>
    <w:rsid w:val="007D4E98"/>
    <w:rsid w:val="007D5579"/>
    <w:rsid w:val="007D651B"/>
    <w:rsid w:val="007D653D"/>
    <w:rsid w:val="007D6E37"/>
    <w:rsid w:val="007E01E7"/>
    <w:rsid w:val="007E134A"/>
    <w:rsid w:val="007E1823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159A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A8D"/>
    <w:rsid w:val="00872E78"/>
    <w:rsid w:val="0087415F"/>
    <w:rsid w:val="008744F7"/>
    <w:rsid w:val="0087491F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664"/>
    <w:rsid w:val="008A2E1E"/>
    <w:rsid w:val="008A4C6B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6B60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4FC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23B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925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6BF6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389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38E1"/>
    <w:rsid w:val="00A14FFF"/>
    <w:rsid w:val="00A155D8"/>
    <w:rsid w:val="00A160DD"/>
    <w:rsid w:val="00A16C10"/>
    <w:rsid w:val="00A17D9D"/>
    <w:rsid w:val="00A20409"/>
    <w:rsid w:val="00A22ACC"/>
    <w:rsid w:val="00A22C3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3F4C"/>
    <w:rsid w:val="00A34C0B"/>
    <w:rsid w:val="00A35F09"/>
    <w:rsid w:val="00A35F4F"/>
    <w:rsid w:val="00A3626D"/>
    <w:rsid w:val="00A36424"/>
    <w:rsid w:val="00A36FB9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039B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1A6C"/>
    <w:rsid w:val="00A925CB"/>
    <w:rsid w:val="00A9332A"/>
    <w:rsid w:val="00A93C49"/>
    <w:rsid w:val="00A95FDC"/>
    <w:rsid w:val="00AA0332"/>
    <w:rsid w:val="00AA03D2"/>
    <w:rsid w:val="00AA072D"/>
    <w:rsid w:val="00AA0B81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03AE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BD8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D7F68"/>
    <w:rsid w:val="00AE0373"/>
    <w:rsid w:val="00AE064F"/>
    <w:rsid w:val="00AE0840"/>
    <w:rsid w:val="00AE0DBF"/>
    <w:rsid w:val="00AE25A0"/>
    <w:rsid w:val="00AE30FB"/>
    <w:rsid w:val="00AE3740"/>
    <w:rsid w:val="00AE3B61"/>
    <w:rsid w:val="00AE4527"/>
    <w:rsid w:val="00AE4C31"/>
    <w:rsid w:val="00AE5007"/>
    <w:rsid w:val="00AE59C3"/>
    <w:rsid w:val="00AE5FAA"/>
    <w:rsid w:val="00AE716D"/>
    <w:rsid w:val="00AF016B"/>
    <w:rsid w:val="00AF080F"/>
    <w:rsid w:val="00AF0FA6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28DE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86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4361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A8C"/>
    <w:rsid w:val="00B67F18"/>
    <w:rsid w:val="00B71558"/>
    <w:rsid w:val="00B7254B"/>
    <w:rsid w:val="00B72A6E"/>
    <w:rsid w:val="00B74C2B"/>
    <w:rsid w:val="00B74EDC"/>
    <w:rsid w:val="00B75462"/>
    <w:rsid w:val="00B76791"/>
    <w:rsid w:val="00B7695F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B2C"/>
    <w:rsid w:val="00B92DD2"/>
    <w:rsid w:val="00B92E67"/>
    <w:rsid w:val="00B93F58"/>
    <w:rsid w:val="00B94AA3"/>
    <w:rsid w:val="00B9536B"/>
    <w:rsid w:val="00B96872"/>
    <w:rsid w:val="00B97A7F"/>
    <w:rsid w:val="00BA2055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1EB0"/>
    <w:rsid w:val="00BB217C"/>
    <w:rsid w:val="00BB22D4"/>
    <w:rsid w:val="00BB3A08"/>
    <w:rsid w:val="00BB453E"/>
    <w:rsid w:val="00BB475D"/>
    <w:rsid w:val="00BB5447"/>
    <w:rsid w:val="00BB5C9B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5E29"/>
    <w:rsid w:val="00BC67D7"/>
    <w:rsid w:val="00BC72C5"/>
    <w:rsid w:val="00BC784D"/>
    <w:rsid w:val="00BD1D9F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6A5"/>
    <w:rsid w:val="00BF4ECF"/>
    <w:rsid w:val="00BF55B3"/>
    <w:rsid w:val="00BF5F91"/>
    <w:rsid w:val="00BF7CAC"/>
    <w:rsid w:val="00C0056E"/>
    <w:rsid w:val="00C00636"/>
    <w:rsid w:val="00C00A16"/>
    <w:rsid w:val="00C017CB"/>
    <w:rsid w:val="00C01994"/>
    <w:rsid w:val="00C0235A"/>
    <w:rsid w:val="00C026CD"/>
    <w:rsid w:val="00C036F3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3FE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76AD4"/>
    <w:rsid w:val="00C808DF"/>
    <w:rsid w:val="00C81DA2"/>
    <w:rsid w:val="00C81E60"/>
    <w:rsid w:val="00C81F10"/>
    <w:rsid w:val="00C82620"/>
    <w:rsid w:val="00C83841"/>
    <w:rsid w:val="00C84BA0"/>
    <w:rsid w:val="00C84FDC"/>
    <w:rsid w:val="00C8657A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9A2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3BF3"/>
    <w:rsid w:val="00CE421A"/>
    <w:rsid w:val="00CE5927"/>
    <w:rsid w:val="00CE59A6"/>
    <w:rsid w:val="00CE6095"/>
    <w:rsid w:val="00CE6253"/>
    <w:rsid w:val="00CE6AA8"/>
    <w:rsid w:val="00CE6B6D"/>
    <w:rsid w:val="00CF015F"/>
    <w:rsid w:val="00CF0602"/>
    <w:rsid w:val="00CF0666"/>
    <w:rsid w:val="00CF0A3F"/>
    <w:rsid w:val="00CF0DF2"/>
    <w:rsid w:val="00CF1764"/>
    <w:rsid w:val="00CF2A8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1FC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2E8F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67D"/>
    <w:rsid w:val="00D51F6C"/>
    <w:rsid w:val="00D5202B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618F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6F43"/>
    <w:rsid w:val="00D87040"/>
    <w:rsid w:val="00D87150"/>
    <w:rsid w:val="00D87ADE"/>
    <w:rsid w:val="00D87C08"/>
    <w:rsid w:val="00D924B0"/>
    <w:rsid w:val="00D931CD"/>
    <w:rsid w:val="00D9358B"/>
    <w:rsid w:val="00D93B68"/>
    <w:rsid w:val="00D93DD0"/>
    <w:rsid w:val="00D95AA7"/>
    <w:rsid w:val="00D95C52"/>
    <w:rsid w:val="00D95C96"/>
    <w:rsid w:val="00D95E59"/>
    <w:rsid w:val="00D96CD8"/>
    <w:rsid w:val="00D97EDA"/>
    <w:rsid w:val="00DA071A"/>
    <w:rsid w:val="00DA1E9F"/>
    <w:rsid w:val="00DA29DE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B76C9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6AE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1686"/>
    <w:rsid w:val="00E3182B"/>
    <w:rsid w:val="00E3270B"/>
    <w:rsid w:val="00E32BBE"/>
    <w:rsid w:val="00E35141"/>
    <w:rsid w:val="00E353E8"/>
    <w:rsid w:val="00E363FC"/>
    <w:rsid w:val="00E372FD"/>
    <w:rsid w:val="00E40325"/>
    <w:rsid w:val="00E40F84"/>
    <w:rsid w:val="00E41034"/>
    <w:rsid w:val="00E4241A"/>
    <w:rsid w:val="00E42B6C"/>
    <w:rsid w:val="00E4432B"/>
    <w:rsid w:val="00E44709"/>
    <w:rsid w:val="00E45AFD"/>
    <w:rsid w:val="00E47E5F"/>
    <w:rsid w:val="00E50F29"/>
    <w:rsid w:val="00E51A28"/>
    <w:rsid w:val="00E51E90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6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AFB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0F0"/>
    <w:rsid w:val="00EA715E"/>
    <w:rsid w:val="00EA7891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2019"/>
    <w:rsid w:val="00EC2B24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D4612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3F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32FF"/>
    <w:rsid w:val="00F44182"/>
    <w:rsid w:val="00F45558"/>
    <w:rsid w:val="00F457B9"/>
    <w:rsid w:val="00F45C2C"/>
    <w:rsid w:val="00F46B02"/>
    <w:rsid w:val="00F503C3"/>
    <w:rsid w:val="00F50D49"/>
    <w:rsid w:val="00F5119C"/>
    <w:rsid w:val="00F52F40"/>
    <w:rsid w:val="00F53359"/>
    <w:rsid w:val="00F537BA"/>
    <w:rsid w:val="00F538D9"/>
    <w:rsid w:val="00F54772"/>
    <w:rsid w:val="00F5682E"/>
    <w:rsid w:val="00F57495"/>
    <w:rsid w:val="00F57668"/>
    <w:rsid w:val="00F576F1"/>
    <w:rsid w:val="00F608EA"/>
    <w:rsid w:val="00F6131D"/>
    <w:rsid w:val="00F628AE"/>
    <w:rsid w:val="00F62F16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58FA"/>
    <w:rsid w:val="00F85C2B"/>
    <w:rsid w:val="00F85ED4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260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B7E4E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1740"/>
    <w:rsid w:val="00FD285B"/>
    <w:rsid w:val="00FD2DB8"/>
    <w:rsid w:val="00FD2FB0"/>
    <w:rsid w:val="00FD3696"/>
    <w:rsid w:val="00FD4A7E"/>
    <w:rsid w:val="00FD536C"/>
    <w:rsid w:val="00FD5E34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3CFE"/>
    <w:rsid w:val="00FF4770"/>
    <w:rsid w:val="00FF5653"/>
    <w:rsid w:val="00FF59FC"/>
    <w:rsid w:val="00FF5C84"/>
    <w:rsid w:val="00FF6A35"/>
    <w:rsid w:val="00FF6EC9"/>
    <w:rsid w:val="00FF6FF2"/>
    <w:rsid w:val="00FF70BF"/>
    <w:rsid w:val="00FF72F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B8A6-555C-4469-B795-6F2BBCC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8</TotalTime>
  <Pages>4</Pages>
  <Words>677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1012</cp:revision>
  <cp:lastPrinted>2021-03-01T18:36:00Z</cp:lastPrinted>
  <dcterms:created xsi:type="dcterms:W3CDTF">2022-08-24T11:57:00Z</dcterms:created>
  <dcterms:modified xsi:type="dcterms:W3CDTF">2024-05-27T11:51:00Z</dcterms:modified>
</cp:coreProperties>
</file>